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B" w:rsidRPr="00FA0728" w:rsidRDefault="007124DB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bookmarkStart w:id="0" w:name="_GoBack"/>
      <w:bookmarkEnd w:id="0"/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permStart w:id="1277844010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Pr="00FA0728">
        <w:rPr>
          <w:rFonts w:ascii="Arial" w:hAnsi="Arial" w:cs="Arial"/>
          <w:color w:val="00B050"/>
          <w:sz w:val="20"/>
        </w:rPr>
        <w:t>Persona Contacto</w:t>
      </w:r>
      <w:r w:rsidR="0016536B" w:rsidRPr="00FA0728">
        <w:rPr>
          <w:rFonts w:ascii="Arial" w:hAnsi="Arial" w:cs="Arial"/>
          <w:color w:val="00B050"/>
          <w:sz w:val="20"/>
        </w:rPr>
        <w:t xml:space="preserve"> – correo electrónic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1277844010"/>
    </w:p>
    <w:p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1592861927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Carg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1592861927"/>
    </w:p>
    <w:p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209978758" w:edGrp="everyone"/>
      <w:r w:rsidR="00E035A3" w:rsidRPr="00FA0728">
        <w:rPr>
          <w:rFonts w:ascii="Arial" w:hAnsi="Arial" w:cs="Arial"/>
          <w:color w:val="00B050"/>
          <w:sz w:val="20"/>
        </w:rPr>
        <w:t>&lt;Denominación formal del Proveedor&gt;</w:t>
      </w:r>
      <w:permEnd w:id="209978758"/>
    </w:p>
    <w:p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permStart w:id="1685215119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Dirección</w:t>
      </w:r>
      <w:r w:rsidR="00E035A3" w:rsidRPr="00FA0728">
        <w:rPr>
          <w:rFonts w:ascii="Arial" w:hAnsi="Arial" w:cs="Arial"/>
          <w:color w:val="00B050"/>
          <w:sz w:val="20"/>
        </w:rPr>
        <w:t xml:space="preserve"> completa del Proveedor&gt;</w:t>
      </w:r>
      <w:permEnd w:id="1685215119"/>
    </w:p>
    <w:p w:rsidR="007124DB" w:rsidRPr="002675DE" w:rsidRDefault="007124DB">
      <w:pPr>
        <w:spacing w:line="360" w:lineRule="auto"/>
        <w:ind w:firstLine="708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:rsidR="00D46917" w:rsidRPr="00D46917" w:rsidRDefault="00404EDE" w:rsidP="00D4691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3" w:history="1">
        <w:r w:rsidR="00E9003F" w:rsidRPr="006C6304">
          <w:rPr>
            <w:rStyle w:val="Hipervnculo"/>
            <w:rFonts w:ascii="Arial" w:hAnsi="Arial" w:cs="Arial"/>
            <w:sz w:val="20"/>
          </w:rPr>
          <w:t>Concurso.Panama@caf.com</w:t>
        </w:r>
      </w:hyperlink>
    </w:p>
    <w:p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:rsidR="00B723A8" w:rsidRPr="006177D5" w:rsidRDefault="007124DB" w:rsidP="00B723A8">
      <w:pPr>
        <w:pStyle w:val="Cuerpo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Cambria" w:eastAsia="Cambria" w:hAnsi="Cambria" w:cs="Cambria"/>
          <w:b/>
          <w:bCs/>
          <w:noProof w:val="0"/>
          <w:sz w:val="32"/>
          <w:szCs w:val="32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B723A8">
        <w:rPr>
          <w:rFonts w:ascii="Arial" w:hAnsi="Arial" w:cs="Arial"/>
          <w:sz w:val="20"/>
        </w:rPr>
        <w:t xml:space="preserve"> </w:t>
      </w:r>
      <w:r w:rsidRPr="002675DE">
        <w:rPr>
          <w:rFonts w:ascii="Arial" w:hAnsi="Arial" w:cs="Arial"/>
          <w:sz w:val="20"/>
        </w:rPr>
        <w:t xml:space="preserve">Notificación </w:t>
      </w:r>
      <w:r w:rsidR="00211EC9">
        <w:rPr>
          <w:rFonts w:ascii="Arial" w:hAnsi="Arial" w:cs="Arial"/>
          <w:sz w:val="20"/>
        </w:rPr>
        <w:t>de intención de participación en el C</w:t>
      </w:r>
      <w:r w:rsidR="00480620">
        <w:rPr>
          <w:rFonts w:ascii="Arial" w:hAnsi="Arial" w:cs="Arial"/>
          <w:sz w:val="20"/>
        </w:rPr>
        <w:t xml:space="preserve">oncurso </w:t>
      </w:r>
      <w:r w:rsidR="00E67D76">
        <w:rPr>
          <w:rFonts w:ascii="Arial" w:hAnsi="Arial" w:cs="Arial"/>
          <w:sz w:val="20"/>
        </w:rPr>
        <w:t xml:space="preserve">de Ideas </w:t>
      </w:r>
      <w:r w:rsidR="00211EC9">
        <w:rPr>
          <w:rFonts w:ascii="Arial" w:hAnsi="Arial" w:cs="Arial"/>
          <w:sz w:val="20"/>
        </w:rPr>
        <w:t>I</w:t>
      </w:r>
      <w:r w:rsidR="00E67D76">
        <w:rPr>
          <w:rFonts w:ascii="Arial" w:hAnsi="Arial" w:cs="Arial"/>
          <w:sz w:val="20"/>
        </w:rPr>
        <w:t xml:space="preserve">nternacional, </w:t>
      </w:r>
      <w:r w:rsidR="00211EC9">
        <w:rPr>
          <w:rFonts w:ascii="Arial" w:hAnsi="Arial" w:cs="Arial"/>
          <w:sz w:val="20"/>
        </w:rPr>
        <w:t xml:space="preserve">Precalificación de </w:t>
      </w:r>
      <w:r w:rsidR="00E67D76">
        <w:rPr>
          <w:rFonts w:ascii="Arial" w:hAnsi="Arial" w:cs="Arial"/>
          <w:sz w:val="20"/>
        </w:rPr>
        <w:t>Firmas de Arquitectura, s</w:t>
      </w:r>
      <w:r w:rsidR="00B723A8" w:rsidRPr="00B723A8">
        <w:rPr>
          <w:rFonts w:ascii="Arial" w:hAnsi="Arial" w:cs="Arial"/>
          <w:sz w:val="20"/>
        </w:rPr>
        <w:t xml:space="preserve">ede CAF </w:t>
      </w:r>
      <w:r w:rsidR="00E67D76">
        <w:rPr>
          <w:rFonts w:ascii="Arial" w:hAnsi="Arial" w:cs="Arial"/>
          <w:sz w:val="20"/>
        </w:rPr>
        <w:t>región norte Ciudad de Panamá (República de Panamá).</w:t>
      </w:r>
    </w:p>
    <w:p w:rsidR="00404EDE" w:rsidRPr="002675DE" w:rsidRDefault="00404EDE" w:rsidP="00B723A8">
      <w:pPr>
        <w:spacing w:line="360" w:lineRule="auto"/>
        <w:rPr>
          <w:rFonts w:ascii="Arial" w:hAnsi="Arial" w:cs="Arial"/>
          <w:sz w:val="20"/>
        </w:rPr>
      </w:pPr>
    </w:p>
    <w:p w:rsidR="00480620" w:rsidRDefault="007124DB" w:rsidP="00211EC9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</w:t>
      </w:r>
      <w:r w:rsidR="00211EC9">
        <w:rPr>
          <w:rFonts w:ascii="Arial" w:hAnsi="Arial" w:cs="Arial"/>
          <w:sz w:val="20"/>
        </w:rPr>
        <w:t>al</w:t>
      </w:r>
      <w:r w:rsidRPr="002675DE">
        <w:rPr>
          <w:rFonts w:ascii="Arial" w:hAnsi="Arial" w:cs="Arial"/>
          <w:sz w:val="20"/>
        </w:rPr>
        <w:t xml:space="preserve"> </w:t>
      </w:r>
      <w:r w:rsidR="00211EC9">
        <w:rPr>
          <w:rFonts w:ascii="Arial" w:hAnsi="Arial" w:cs="Arial"/>
          <w:sz w:val="20"/>
        </w:rPr>
        <w:t xml:space="preserve">concurso de la referencia, manifestando nuestro interés en participar y nuestra </w:t>
      </w:r>
      <w:r w:rsidR="00480620">
        <w:rPr>
          <w:rFonts w:ascii="Arial" w:hAnsi="Arial" w:cs="Arial"/>
          <w:sz w:val="20"/>
        </w:rPr>
        <w:t xml:space="preserve">disposición </w:t>
      </w:r>
      <w:r w:rsidR="00480620" w:rsidRPr="002675DE">
        <w:rPr>
          <w:rFonts w:ascii="Arial" w:hAnsi="Arial" w:cs="Arial"/>
          <w:sz w:val="20"/>
        </w:rPr>
        <w:t xml:space="preserve">a cumplir con los términos y condiciones establecidos </w:t>
      </w:r>
      <w:r w:rsidR="00480620"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 w:rsidR="00477112">
        <w:rPr>
          <w:rFonts w:ascii="Arial" w:hAnsi="Arial" w:cs="Arial"/>
          <w:sz w:val="20"/>
        </w:rPr>
        <w:t xml:space="preserve"> </w:t>
      </w:r>
      <w:r w:rsidR="00480620">
        <w:rPr>
          <w:rFonts w:ascii="Arial" w:hAnsi="Arial" w:cs="Arial"/>
          <w:sz w:val="20"/>
        </w:rPr>
        <w:t xml:space="preserve">de Confidencialidad adjunto. </w:t>
      </w:r>
      <w:r w:rsidR="00480620">
        <w:rPr>
          <w:rFonts w:ascii="Arial" w:hAnsi="Arial" w:cs="Arial"/>
          <w:sz w:val="20"/>
          <w:lang w:val="es-ES_tradnl"/>
        </w:rPr>
        <w:t xml:space="preserve"> </w:t>
      </w:r>
    </w:p>
    <w:p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FA0728" w:rsidRPr="002675DE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:rsidR="000A48C8" w:rsidRDefault="00994F9D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</w:t>
      </w:r>
      <w:r w:rsidR="000A48C8">
        <w:rPr>
          <w:rFonts w:ascii="Arial" w:hAnsi="Arial" w:cs="Arial"/>
          <w:b/>
          <w:sz w:val="20"/>
        </w:rPr>
        <w:t>:</w:t>
      </w:r>
      <w:permStart w:id="415183798" w:edGrp="everyone"/>
      <w:r w:rsidR="000A48C8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permEnd w:id="415183798"/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permStart w:id="753336667" w:edGrp="everyone"/>
      <w:r w:rsidR="000A48C8">
        <w:rPr>
          <w:rFonts w:ascii="Arial" w:hAnsi="Arial" w:cs="Arial"/>
          <w:b/>
          <w:sz w:val="20"/>
        </w:rPr>
        <w:t xml:space="preserve">                                </w:t>
      </w:r>
      <w:permEnd w:id="753336667"/>
    </w:p>
    <w:p w:rsidR="00FA0728" w:rsidRDefault="00FA0728" w:rsidP="0062243B">
      <w:pPr>
        <w:rPr>
          <w:rFonts w:ascii="Arial" w:hAnsi="Arial" w:cs="Arial"/>
          <w:smallCaps/>
          <w:sz w:val="20"/>
        </w:rPr>
      </w:pPr>
    </w:p>
    <w:p w:rsidR="0062243B" w:rsidRPr="001709DA" w:rsidRDefault="0062243B" w:rsidP="0062243B">
      <w:pPr>
        <w:rPr>
          <w:rFonts w:ascii="Arial" w:hAnsi="Arial" w:cs="Arial"/>
          <w:smallCaps/>
          <w:sz w:val="20"/>
        </w:rPr>
      </w:pPr>
    </w:p>
    <w:sectPr w:rsidR="0062243B" w:rsidRPr="001709DA" w:rsidSect="00014BE5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D7" w:rsidRDefault="006E10D7" w:rsidP="00D46917">
      <w:r>
        <w:separator/>
      </w:r>
    </w:p>
  </w:endnote>
  <w:endnote w:type="continuationSeparator" w:id="0">
    <w:p w:rsidR="006E10D7" w:rsidRDefault="006E10D7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9" w:rsidRDefault="00646039" w:rsidP="00D46917">
    <w:pPr>
      <w:rPr>
        <w:rFonts w:ascii="Arial" w:hAnsi="Arial" w:cs="Arial"/>
        <w:smallCaps/>
        <w:sz w:val="20"/>
      </w:rPr>
    </w:pPr>
  </w:p>
  <w:p w:rsidR="00646039" w:rsidRPr="00D46917" w:rsidRDefault="00646039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 xml:space="preserve">firmada por la persona facultada para representar al </w:t>
    </w:r>
    <w:r>
      <w:rPr>
        <w:rFonts w:ascii="Arial" w:hAnsi="Arial"/>
        <w:smallCaps/>
        <w:sz w:val="20"/>
      </w:rPr>
      <w:t>concursante.</w:t>
    </w:r>
    <w:r w:rsidRPr="001709DA">
      <w:rPr>
        <w:rFonts w:ascii="Arial" w:hAnsi="Arial"/>
        <w:smallCaps/>
        <w:sz w:val="20"/>
      </w:rPr>
      <w:t xml:space="preserve"> Se requiere documento que certifique dicha represent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D7" w:rsidRDefault="006E10D7" w:rsidP="00D46917">
      <w:r>
        <w:separator/>
      </w:r>
    </w:p>
  </w:footnote>
  <w:footnote w:type="continuationSeparator" w:id="0">
    <w:p w:rsidR="006E10D7" w:rsidRDefault="006E10D7" w:rsidP="00D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fngNFNsP4E5av7rReV20AZ5mJ4=" w:salt="nl7v53k1CEvSOzo2gz5f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D3"/>
    <w:rsid w:val="00014BE5"/>
    <w:rsid w:val="00074DF6"/>
    <w:rsid w:val="000A48C8"/>
    <w:rsid w:val="0016536B"/>
    <w:rsid w:val="00166B41"/>
    <w:rsid w:val="001709DA"/>
    <w:rsid w:val="001C3CEE"/>
    <w:rsid w:val="00211EC9"/>
    <w:rsid w:val="002675DE"/>
    <w:rsid w:val="0039188D"/>
    <w:rsid w:val="00404EDE"/>
    <w:rsid w:val="00477112"/>
    <w:rsid w:val="00480620"/>
    <w:rsid w:val="004E1049"/>
    <w:rsid w:val="005C27FD"/>
    <w:rsid w:val="005C6042"/>
    <w:rsid w:val="005F37B7"/>
    <w:rsid w:val="005F6AD3"/>
    <w:rsid w:val="0062243B"/>
    <w:rsid w:val="00646039"/>
    <w:rsid w:val="006B46C6"/>
    <w:rsid w:val="006E10D7"/>
    <w:rsid w:val="007124DB"/>
    <w:rsid w:val="00994F9D"/>
    <w:rsid w:val="00A41FA4"/>
    <w:rsid w:val="00AB2E83"/>
    <w:rsid w:val="00B42A88"/>
    <w:rsid w:val="00B723A8"/>
    <w:rsid w:val="00C96E8F"/>
    <w:rsid w:val="00D46917"/>
    <w:rsid w:val="00E035A3"/>
    <w:rsid w:val="00E366B3"/>
    <w:rsid w:val="00E61CB5"/>
    <w:rsid w:val="00E67D76"/>
    <w:rsid w:val="00E9003F"/>
    <w:rsid w:val="00F108D0"/>
    <w:rsid w:val="00F44073"/>
    <w:rsid w:val="00F546AB"/>
    <w:rsid w:val="00FA0728"/>
    <w:rsid w:val="00FC294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ncurso.Panama@caf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_x00f3_n xmlns="4c2c2e79-992c-4971-bdbf-4496a497af2a" xsi:nil="true"/>
    <_Version xmlns="http://schemas.microsoft.com/sharepoint/v3/fields" xsi:nil="true"/>
    <EmailTo xmlns="http://schemas.microsoft.com/sharepoint/v3" xsi:nil="true"/>
    <EmailSender xmlns="http://schemas.microsoft.com/sharepoint/v3" xsi:nil="true"/>
    <EmailFrom xmlns="http://schemas.microsoft.com/sharepoint/v3" xsi:nil="true"/>
    <Proveedor xmlns="b6195235-c486-45d2-a997-3d570acd0491" xsi:nil="true"/>
    <EmailSubject xmlns="http://schemas.microsoft.com/sharepoint/v3" xsi:nil="true"/>
    <Tipo_x0020_de_x0020_documento xmlns="4c2c2e79-992c-4971-bdbf-4496a497af2a">Seleccione:</Tipo_x0020_de_x0020_documento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0CECB03790947BBC36BF239F6CA68" ma:contentTypeVersion="21" ma:contentTypeDescription="Crear nuevo documento." ma:contentTypeScope="" ma:versionID="520536edda481ed8a01b65c0faf287e0">
  <xsd:schema xmlns:xsd="http://www.w3.org/2001/XMLSchema" xmlns:xs="http://www.w3.org/2001/XMLSchema" xmlns:p="http://schemas.microsoft.com/office/2006/metadata/properties" xmlns:ns1="http://schemas.microsoft.com/sharepoint/v3" xmlns:ns2="4c2c2e79-992c-4971-bdbf-4496a497af2a" xmlns:ns3="http://schemas.microsoft.com/sharepoint/v3/fields" xmlns:ns4="b6195235-c486-45d2-a997-3d570acd0491" targetNamespace="http://schemas.microsoft.com/office/2006/metadata/properties" ma:root="true" ma:fieldsID="62bffa1cf745ee8fef25906a87eacefa" ns1:_="" ns2:_="" ns3:_="" ns4:_="">
    <xsd:import namespace="http://schemas.microsoft.com/sharepoint/v3"/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Tipo_x0020_de_x0020_documento" minOccurs="0"/>
                <xsd:element ref="ns3:_Version" minOccurs="0"/>
                <xsd:element ref="ns4:Proveed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Remitente del correo electrónico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Correo electrónico para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Copia de correo electrónico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Correo electrónico de" ma:hidden="true" ma:internalName="EmailFrom">
      <xsd:simpleType>
        <xsd:restriction base="dms:Text"/>
      </xsd:simpleType>
    </xsd:element>
    <xsd:element name="EmailSubject" ma:index="16" nillable="true" ma:displayName="Asunto del correo electrónico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2e79-992c-4971-bdbf-4496a497af2a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description="Breve descripción del objetivo del proyecto" ma:internalName="Descripci_x00f3_n">
      <xsd:simpleType>
        <xsd:restriction base="dms:Note">
          <xsd:maxLength value="255"/>
        </xsd:restriction>
      </xsd:simpleType>
    </xsd:element>
    <xsd:element name="Tipo_x0020_de_x0020_documento" ma:index="9" nillable="true" ma:displayName="Tipo de documento" ma:default="Seleccione:" ma:format="Dropdown" ma:internalName="Tipo_x0020_de_x0020_documento">
      <xsd:simpleType>
        <xsd:restriction base="dms:Choice">
          <xsd:enumeration value="Seleccione:"/>
          <xsd:enumeration value="ACTA"/>
          <xsd:enumeration value="ACUERDO DE CONFIDENCIALIDAD"/>
          <xsd:enumeration value="CARTA"/>
          <xsd:enumeration value="CONCURSO"/>
          <xsd:enumeration value="CONTRATO"/>
          <xsd:enumeration value="CONTROL DE CAMBIO"/>
          <xsd:enumeration value="DOCUMENTO DE TRABAJO"/>
          <xsd:enumeration value="DOCUMENTO DESCRIPTIVO"/>
          <xsd:enumeration value="EJECUCIÓN PRESUPUESTARIA"/>
          <xsd:enumeration value="ENTREGABLE"/>
          <xsd:enumeration value="FACTURA"/>
          <xsd:enumeration value="FICHA DE PROYECTO"/>
          <xsd:enumeration value="HOJA FINANCIERA"/>
          <xsd:enumeration value="INFORMACION CONTABLE DE PAGO"/>
          <xsd:enumeration value="INFORME DE AVANCE"/>
          <xsd:enumeration value="MEMO"/>
          <xsd:enumeration value="MINUTA"/>
          <xsd:enumeration value="ORDEN DE SERVICIO"/>
          <xsd:enumeration value="ORGANIGRAMA"/>
          <xsd:enumeration value="PASAJE"/>
          <xsd:enumeration value="PLAN"/>
          <xsd:enumeration value="PLANOS"/>
          <xsd:enumeration value="PROCEDIMIENTO"/>
          <xsd:enumeration value="PRESENTACION"/>
          <xsd:enumeration value="WB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ó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5235-c486-45d2-a997-3d570acd0491" elementFormDefault="qualified">
    <xsd:import namespace="http://schemas.microsoft.com/office/2006/documentManagement/types"/>
    <xsd:import namespace="http://schemas.microsoft.com/office/infopath/2007/PartnerControls"/>
    <xsd:element name="Proveedor" ma:index="11" nillable="true" ma:displayName="Proveedor" ma:internalName="Proveed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4c2c2e79-992c-4971-bdbf-4496a497af2a"/>
    <ds:schemaRef ds:uri="http://schemas.microsoft.com/sharepoint/v3/fields"/>
    <ds:schemaRef ds:uri="http://schemas.microsoft.com/sharepoint/v3"/>
    <ds:schemaRef ds:uri="b6195235-c486-45d2-a997-3d570acd0491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85751-06C9-4F03-834B-7A792009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280B87-5FB6-483A-A1CC-44A9FAE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Intención de Participar Acuerdo Confidencialidad</vt:lpstr>
    </vt:vector>
  </TitlesOfParts>
  <Company>Corporación Andina de Fomento</Company>
  <LinksUpToDate>false</LinksUpToDate>
  <CharactersWithSpaces>860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Intención de Participar Acuerdo Confidencialidad</dc:title>
  <dc:creator>Roberto Gomes</dc:creator>
  <cp:lastModifiedBy>PARADISI, DECIA</cp:lastModifiedBy>
  <cp:revision>2</cp:revision>
  <cp:lastPrinted>2002-01-25T19:44:00Z</cp:lastPrinted>
  <dcterms:created xsi:type="dcterms:W3CDTF">2014-09-05T21:22:00Z</dcterms:created>
  <dcterms:modified xsi:type="dcterms:W3CDTF">2014-09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Formularios1">
    <vt:lpwstr/>
  </property>
  <property fmtid="{D5CDD505-2E9C-101B-9397-08002B2CF9AE}" pid="12" name="vicepresidencias_oficinas">
    <vt:lpwstr>Dirección de Logística y Servicios Administrativos</vt:lpwstr>
  </property>
  <property fmtid="{D5CDD505-2E9C-101B-9397-08002B2CF9AE}" pid="13" name="ContentTypeId">
    <vt:lpwstr>0x0101008350CECB03790947BBC36BF239F6CA68</vt:lpwstr>
  </property>
</Properties>
</file>